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2557220F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8837E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 w:rsidR="006C644E">
        <w:rPr>
          <w:rFonts w:ascii="Arial" w:hAnsi="Arial" w:cs="Arial"/>
          <w:sz w:val="22"/>
          <w:szCs w:val="22"/>
        </w:rPr>
        <w:t xml:space="preserve">                            </w:t>
      </w:r>
      <w:r w:rsidR="006C644E"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A97C47">
        <w:rPr>
          <w:rFonts w:ascii="Arial" w:hAnsi="Arial" w:cs="Arial"/>
          <w:sz w:val="22"/>
          <w:szCs w:val="22"/>
        </w:rPr>
        <w:t>1</w:t>
      </w:r>
      <w:r w:rsidR="005766F4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0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09CB7ED8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B21CC">
              <w:t xml:space="preserve"> </w:t>
            </w:r>
            <w:r w:rsidR="002B21CC" w:rsidRPr="002B21CC">
              <w:rPr>
                <w:rFonts w:ascii="Arial" w:hAnsi="Arial" w:cs="Arial"/>
              </w:rPr>
              <w:t>Προμήθεια ηλεκτρολογικού πίνακα για την Υδρευτική Γεώτρηση “Κελιγιάννη” της Τ.Κ. Μεσαγρού της Δ.Ε. Γέρας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14308972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7715D7">
              <w:rPr>
                <w:rFonts w:ascii="Symbol" w:hAnsi="Symbol" w:cs="Arial"/>
                <w:b/>
                <w:sz w:val="22"/>
                <w:szCs w:val="22"/>
              </w:rPr>
              <w:t>13522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97C4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D49CA" w:rsidRPr="00297C12" w14:paraId="4CA2D08F" w14:textId="77777777" w:rsidTr="0024286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AD49CA" w:rsidRPr="004E6719" w:rsidRDefault="00AD49CA" w:rsidP="00AD49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54FB1FAC" w:rsidR="00AD49CA" w:rsidRPr="00677920" w:rsidRDefault="00AD49CA" w:rsidP="00AD49C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14:paraId="0FA54BAD" w14:textId="77777777" w:rsidR="00AD49CA" w:rsidRPr="004C73B4" w:rsidRDefault="00AD49CA" w:rsidP="00AD49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ικός πίνακας πολυεστερικός - πλαστικός διαστάσεων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m</w:t>
            </w:r>
          </w:p>
          <w:p w14:paraId="5354EB03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Γενικός διακόπτης ισχύος αυτόματος 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BC423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0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 </w:t>
            </w:r>
          </w:p>
          <w:p w14:paraId="7BC8B0A5" w14:textId="77777777" w:rsidR="00AD49CA" w:rsidRPr="004C73B4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ονικό ασσυμετρίας επιτηρητής φάσεων </w:t>
            </w:r>
          </w:p>
          <w:p w14:paraId="5D2DB2FC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Θερμομαγνητικό 10</w:t>
            </w:r>
            <w:r w:rsidRPr="00020F9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16Α</w:t>
            </w:r>
          </w:p>
          <w:p w14:paraId="3D384FEE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Διακόπτης στην πρόσοψη 1-0-2 </w:t>
            </w:r>
          </w:p>
          <w:p w14:paraId="345F23E5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νικό στάθμης</w:t>
            </w:r>
          </w:p>
          <w:p w14:paraId="40F0D824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έ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</w:p>
          <w:p w14:paraId="72A0AFA5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οδιακόπτης 24 ωρών με εφεδρεία</w:t>
            </w:r>
          </w:p>
          <w:p w14:paraId="197F5397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ονικό καθυστέρησης 0-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in</w:t>
            </w:r>
          </w:p>
          <w:p w14:paraId="44B68B11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ές λυχνίες τάσης (3) </w:t>
            </w:r>
          </w:p>
          <w:p w14:paraId="2A01E265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νδεικτική λυχνία λειτουργίας (1)</w:t>
            </w:r>
          </w:p>
          <w:p w14:paraId="255700A7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ή λυχνία στάθμης </w:t>
            </w:r>
          </w:p>
          <w:p w14:paraId="15C0D6D8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δεικτική λυχνία πτώσης θερμικού </w:t>
            </w:r>
          </w:p>
          <w:p w14:paraId="21FEDD95" w14:textId="77777777" w:rsidR="00AD49CA" w:rsidRDefault="00AD49CA" w:rsidP="00AD49C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ωρομετρητής</w:t>
            </w:r>
          </w:p>
          <w:p w14:paraId="54E13248" w14:textId="4987710C" w:rsidR="00AD49CA" w:rsidRPr="000E7CEF" w:rsidRDefault="00AD49CA" w:rsidP="00AD49C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 πίνακας θα διαθέτει οπές με ανάλογης διατομής στυπιοθλήπτες στο κάτω μέρος. </w:t>
            </w:r>
          </w:p>
        </w:tc>
        <w:tc>
          <w:tcPr>
            <w:tcW w:w="1220" w:type="dxa"/>
            <w:vAlign w:val="center"/>
          </w:tcPr>
          <w:p w14:paraId="5E52D3D7" w14:textId="441481BE" w:rsidR="00AD49CA" w:rsidRPr="00297C12" w:rsidRDefault="002B21CC" w:rsidP="00AD49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AD49CA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  <w:vAlign w:val="center"/>
          </w:tcPr>
          <w:p w14:paraId="2A95B739" w14:textId="5CA5E4CC" w:rsidR="00AD49CA" w:rsidRPr="00297C12" w:rsidRDefault="002B21CC" w:rsidP="00AD49C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AD49CA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1F7ADC4A" w:rsidR="00A8292C" w:rsidRPr="00297C12" w:rsidRDefault="002B21C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  <w:r w:rsidR="00A97C47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 w:rsidR="005766F4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012D14F5" w:rsidR="00A8292C" w:rsidRPr="00677920" w:rsidRDefault="002B21CC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  <w:r w:rsidR="00A97C4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246076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13D9E200" w:rsidR="00A8292C" w:rsidRPr="00297C12" w:rsidRDefault="00B45B50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3</w:t>
            </w:r>
            <w:r w:rsidR="00660231">
              <w:rPr>
                <w:rFonts w:ascii="Arial" w:hAnsi="Arial" w:cs="Arial"/>
                <w:b/>
              </w:rPr>
              <w:t>,</w:t>
            </w:r>
            <w:r w:rsidR="002B21CC">
              <w:rPr>
                <w:rFonts w:ascii="Arial" w:hAnsi="Arial" w:cs="Arial"/>
                <w:b/>
              </w:rPr>
              <w:t>5</w:t>
            </w:r>
            <w:r w:rsidR="00246076">
              <w:rPr>
                <w:rFonts w:ascii="Arial" w:hAnsi="Arial" w:cs="Arial"/>
                <w:b/>
              </w:rPr>
              <w:t>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A104" w14:textId="77777777" w:rsidR="00397853" w:rsidRDefault="00397853" w:rsidP="00520154">
      <w:r>
        <w:separator/>
      </w:r>
    </w:p>
  </w:endnote>
  <w:endnote w:type="continuationSeparator" w:id="0">
    <w:p w14:paraId="514F3EEB" w14:textId="77777777" w:rsidR="00397853" w:rsidRDefault="0039785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915EB" w14:textId="77777777" w:rsidR="00397853" w:rsidRDefault="00397853" w:rsidP="00520154">
      <w:r>
        <w:separator/>
      </w:r>
    </w:p>
  </w:footnote>
  <w:footnote w:type="continuationSeparator" w:id="0">
    <w:p w14:paraId="00A9427B" w14:textId="77777777" w:rsidR="00397853" w:rsidRDefault="0039785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924"/>
    <w:rsid w:val="0016374A"/>
    <w:rsid w:val="001758E2"/>
    <w:rsid w:val="001770E3"/>
    <w:rsid w:val="00184393"/>
    <w:rsid w:val="001A394B"/>
    <w:rsid w:val="001A47F6"/>
    <w:rsid w:val="001A482D"/>
    <w:rsid w:val="001B15A7"/>
    <w:rsid w:val="001B285F"/>
    <w:rsid w:val="001C6CE1"/>
    <w:rsid w:val="001D0218"/>
    <w:rsid w:val="001D7D03"/>
    <w:rsid w:val="0020459F"/>
    <w:rsid w:val="0021670F"/>
    <w:rsid w:val="00230137"/>
    <w:rsid w:val="002372A8"/>
    <w:rsid w:val="00246076"/>
    <w:rsid w:val="002474BA"/>
    <w:rsid w:val="00294A17"/>
    <w:rsid w:val="00297C12"/>
    <w:rsid w:val="002B21CC"/>
    <w:rsid w:val="002B7770"/>
    <w:rsid w:val="002C1117"/>
    <w:rsid w:val="002E5A2F"/>
    <w:rsid w:val="003145A0"/>
    <w:rsid w:val="00314DF5"/>
    <w:rsid w:val="00324C52"/>
    <w:rsid w:val="00353872"/>
    <w:rsid w:val="00357234"/>
    <w:rsid w:val="00361198"/>
    <w:rsid w:val="0039344B"/>
    <w:rsid w:val="003955EA"/>
    <w:rsid w:val="00397853"/>
    <w:rsid w:val="003A2EF0"/>
    <w:rsid w:val="003B01F9"/>
    <w:rsid w:val="003B62C5"/>
    <w:rsid w:val="003E1A88"/>
    <w:rsid w:val="003E3A7C"/>
    <w:rsid w:val="003F5F9B"/>
    <w:rsid w:val="00405560"/>
    <w:rsid w:val="00422BDF"/>
    <w:rsid w:val="00452C74"/>
    <w:rsid w:val="004569EC"/>
    <w:rsid w:val="004644F7"/>
    <w:rsid w:val="0046710C"/>
    <w:rsid w:val="004935C1"/>
    <w:rsid w:val="004A4641"/>
    <w:rsid w:val="004A7DD0"/>
    <w:rsid w:val="004B29EA"/>
    <w:rsid w:val="004D2A7F"/>
    <w:rsid w:val="004E6719"/>
    <w:rsid w:val="004F7DFB"/>
    <w:rsid w:val="00520154"/>
    <w:rsid w:val="005251D1"/>
    <w:rsid w:val="00540401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B6B3F"/>
    <w:rsid w:val="005C1A9C"/>
    <w:rsid w:val="005C4FAB"/>
    <w:rsid w:val="005D4528"/>
    <w:rsid w:val="005E0BCA"/>
    <w:rsid w:val="0060441F"/>
    <w:rsid w:val="0060512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15C5F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715D7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27AE1"/>
    <w:rsid w:val="00833520"/>
    <w:rsid w:val="00843916"/>
    <w:rsid w:val="0085644E"/>
    <w:rsid w:val="00870BC9"/>
    <w:rsid w:val="0087723F"/>
    <w:rsid w:val="008837E4"/>
    <w:rsid w:val="008872E6"/>
    <w:rsid w:val="008B4399"/>
    <w:rsid w:val="008B7579"/>
    <w:rsid w:val="008D7178"/>
    <w:rsid w:val="008E2EAD"/>
    <w:rsid w:val="008E678C"/>
    <w:rsid w:val="00961D86"/>
    <w:rsid w:val="00967A90"/>
    <w:rsid w:val="0099508A"/>
    <w:rsid w:val="009B211C"/>
    <w:rsid w:val="009B2BAB"/>
    <w:rsid w:val="009C023B"/>
    <w:rsid w:val="009C3686"/>
    <w:rsid w:val="009D48FF"/>
    <w:rsid w:val="009D4AF3"/>
    <w:rsid w:val="009E4797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C138C"/>
    <w:rsid w:val="00AD49CA"/>
    <w:rsid w:val="00AE0B01"/>
    <w:rsid w:val="00AE1A36"/>
    <w:rsid w:val="00AE1C84"/>
    <w:rsid w:val="00AE3219"/>
    <w:rsid w:val="00AE3D14"/>
    <w:rsid w:val="00B2354F"/>
    <w:rsid w:val="00B45B50"/>
    <w:rsid w:val="00B85A19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D16A2B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8</cp:revision>
  <dcterms:created xsi:type="dcterms:W3CDTF">2015-06-10T19:26:00Z</dcterms:created>
  <dcterms:modified xsi:type="dcterms:W3CDTF">2021-10-15T08:46:00Z</dcterms:modified>
</cp:coreProperties>
</file>